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Уф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Орлова Ольга Владими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Орлова Ольга Владими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0106, Республика Башкортостан, г. Уфа, ул. Рабкоров 8 кор. 1  офис 9.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02781236674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600009926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БАШКИРСКОЕ ОТДЕЛЕНИЕ N8598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000000006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807360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02800006943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0092, г. Уфа, ул. Рабкоров, д. 20/1, а/я 5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Орлова О.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fa.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ufa_info@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7)200-66-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Орлова О.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7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Орлова О.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Орлова О.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Орлова О.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Орлова О.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